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BC" w:rsidRPr="00C917BC" w:rsidRDefault="0020774A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917BC" w:rsidRPr="00C917B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7B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C917BC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  <w:r w:rsidRPr="00C91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7BC">
        <w:rPr>
          <w:rFonts w:ascii="Times New Roman" w:hAnsi="Times New Roman" w:cs="Times New Roman"/>
          <w:b/>
          <w:sz w:val="28"/>
          <w:szCs w:val="28"/>
        </w:rPr>
        <w:t>характера лиц, замещающих муниципальные должности и членов их семей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7BC">
        <w:rPr>
          <w:rFonts w:ascii="Times New Roman" w:hAnsi="Times New Roman" w:cs="Times New Roman"/>
          <w:sz w:val="28"/>
          <w:szCs w:val="28"/>
        </w:rPr>
        <w:t xml:space="preserve"> </w:t>
      </w:r>
      <w:r w:rsidRPr="00C917BC">
        <w:rPr>
          <w:rFonts w:ascii="Times New Roman" w:hAnsi="Times New Roman" w:cs="Times New Roman"/>
          <w:b/>
          <w:sz w:val="28"/>
          <w:szCs w:val="28"/>
        </w:rPr>
        <w:t>за о</w:t>
      </w:r>
      <w:r w:rsidR="00127E71">
        <w:rPr>
          <w:rFonts w:ascii="Times New Roman" w:hAnsi="Times New Roman" w:cs="Times New Roman"/>
          <w:b/>
          <w:sz w:val="28"/>
          <w:szCs w:val="28"/>
        </w:rPr>
        <w:t>тчетный период с 1 января 2020 г. по 31 декабря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7BC">
        <w:rPr>
          <w:rFonts w:ascii="Times New Roman" w:hAnsi="Times New Roman" w:cs="Times New Roman"/>
          <w:b/>
          <w:sz w:val="28"/>
          <w:szCs w:val="28"/>
        </w:rPr>
        <w:t>г.</w:t>
      </w:r>
    </w:p>
    <w:p w:rsidR="00C917BC" w:rsidRDefault="00C917BC" w:rsidP="00C917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727"/>
        <w:gridCol w:w="2304"/>
        <w:gridCol w:w="2469"/>
        <w:gridCol w:w="1175"/>
        <w:gridCol w:w="1831"/>
        <w:gridCol w:w="2068"/>
        <w:gridCol w:w="2326"/>
      </w:tblGrid>
      <w:tr w:rsidR="00422CC0" w:rsidRPr="007C5C3A" w:rsidTr="005D330F">
        <w:tc>
          <w:tcPr>
            <w:tcW w:w="208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741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61" w:type="pct"/>
            <w:gridSpan w:val="3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65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748" w:type="pct"/>
            <w:vMerge w:val="restart"/>
          </w:tcPr>
          <w:p w:rsidR="00C917BC" w:rsidRPr="001E0610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</w:t>
            </w:r>
          </w:p>
          <w:p w:rsidR="00C917BC" w:rsidRPr="001E0610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0">
              <w:rPr>
                <w:rFonts w:ascii="Times New Roman" w:hAnsi="Times New Roman" w:cs="Times New Roman"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B36806" w:rsidRPr="007C5C3A" w:rsidTr="005D330F">
        <w:tc>
          <w:tcPr>
            <w:tcW w:w="208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7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589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665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C917BC" w:rsidRPr="007C5C3A" w:rsidRDefault="00C917BC" w:rsidP="00670EE9">
            <w:pPr>
              <w:jc w:val="center"/>
              <w:rPr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</w:tcPr>
          <w:p w:rsidR="00C917BC" w:rsidRPr="007C5C3A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6806" w:rsidRPr="00A804A6" w:rsidTr="005D330F">
        <w:tc>
          <w:tcPr>
            <w:tcW w:w="208" w:type="pct"/>
            <w:vMerge w:val="restart"/>
          </w:tcPr>
          <w:p w:rsidR="00B8584A" w:rsidRPr="00851484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7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Пронин Владимир Вячеславович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 w:rsidRPr="004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>избирательному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</w:t>
            </w:r>
          </w:p>
        </w:tc>
        <w:tc>
          <w:tcPr>
            <w:tcW w:w="741" w:type="pct"/>
          </w:tcPr>
          <w:p w:rsidR="00B8584A" w:rsidRPr="00851484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27E71">
              <w:rPr>
                <w:rFonts w:ascii="Times New Roman" w:hAnsi="Times New Roman" w:cs="Times New Roman"/>
                <w:sz w:val="24"/>
                <w:szCs w:val="24"/>
              </w:rPr>
              <w:t>7 205,42</w:t>
            </w:r>
          </w:p>
        </w:tc>
        <w:tc>
          <w:tcPr>
            <w:tcW w:w="794" w:type="pct"/>
          </w:tcPr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–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СХ-5;</w:t>
            </w:r>
          </w:p>
          <w:p w:rsidR="008A5600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748" w:type="pct"/>
          </w:tcPr>
          <w:p w:rsidR="00B8584A" w:rsidRPr="00A804A6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A804A6" w:rsidTr="005D330F">
        <w:trPr>
          <w:trHeight w:val="1166"/>
        </w:trPr>
        <w:tc>
          <w:tcPr>
            <w:tcW w:w="208" w:type="pct"/>
            <w:vMerge/>
          </w:tcPr>
          <w:p w:rsidR="00A5197D" w:rsidRPr="00851484" w:rsidRDefault="00A5197D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A5197D" w:rsidRPr="00851484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7E71">
              <w:rPr>
                <w:rFonts w:ascii="Times New Roman" w:hAnsi="Times New Roman" w:cs="Times New Roman"/>
                <w:sz w:val="24"/>
                <w:szCs w:val="24"/>
              </w:rPr>
              <w:t>68 352,92</w:t>
            </w:r>
          </w:p>
        </w:tc>
        <w:tc>
          <w:tcPr>
            <w:tcW w:w="794" w:type="pct"/>
          </w:tcPr>
          <w:p w:rsidR="00A5197D" w:rsidRPr="00851484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- собственность;           </w:t>
            </w:r>
            <w:r w:rsidR="00A5197D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</w:t>
            </w:r>
            <w:r w:rsidR="00A5197D"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–  пользование </w:t>
            </w:r>
          </w:p>
        </w:tc>
        <w:tc>
          <w:tcPr>
            <w:tcW w:w="378" w:type="pct"/>
          </w:tcPr>
          <w:p w:rsidR="00AB09B9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8</w:t>
            </w:r>
          </w:p>
          <w:p w:rsidR="00AB09B9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3,0</w:t>
            </w:r>
          </w:p>
        </w:tc>
        <w:tc>
          <w:tcPr>
            <w:tcW w:w="589" w:type="pct"/>
          </w:tcPr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09B9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B9" w:rsidRPr="00851484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665" w:type="pct"/>
          </w:tcPr>
          <w:p w:rsidR="00A5197D" w:rsidRPr="00851484" w:rsidRDefault="00A5197D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A5197D" w:rsidRPr="00AB09B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06" w:rsidRPr="00A804A6" w:rsidTr="005D330F">
        <w:trPr>
          <w:trHeight w:val="1201"/>
        </w:trPr>
        <w:tc>
          <w:tcPr>
            <w:tcW w:w="208" w:type="pct"/>
          </w:tcPr>
          <w:p w:rsidR="008A5600" w:rsidRPr="00851484" w:rsidRDefault="008A5600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земельный участок –  пользование </w:t>
            </w:r>
          </w:p>
        </w:tc>
        <w:tc>
          <w:tcPr>
            <w:tcW w:w="378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753,0</w:t>
            </w:r>
          </w:p>
        </w:tc>
        <w:tc>
          <w:tcPr>
            <w:tcW w:w="589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8A5600" w:rsidRPr="00A804A6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 w:val="restart"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7" w:type="pct"/>
          </w:tcPr>
          <w:p w:rsidR="00B8584A" w:rsidRPr="00C10D83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Данилкова</w:t>
            </w:r>
            <w:proofErr w:type="spell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Анна Степановна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2</w:t>
            </w:r>
          </w:p>
        </w:tc>
        <w:tc>
          <w:tcPr>
            <w:tcW w:w="741" w:type="pct"/>
          </w:tcPr>
          <w:p w:rsidR="00B8584A" w:rsidRPr="00C10D83" w:rsidRDefault="00127E71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 048,63</w:t>
            </w:r>
          </w:p>
        </w:tc>
        <w:tc>
          <w:tcPr>
            <w:tcW w:w="794" w:type="pct"/>
          </w:tcPr>
          <w:p w:rsidR="00E641F9" w:rsidRPr="00C10D83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641F9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E641F9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(2/3)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C10D83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–  собственность</w:t>
            </w: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8584A" w:rsidRPr="00C10D83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C10D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C10D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E641F9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1F9" w:rsidRPr="00C10D83" w:rsidRDefault="00E641F9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rPr>
          <w:trHeight w:val="916"/>
        </w:trPr>
        <w:tc>
          <w:tcPr>
            <w:tcW w:w="208" w:type="pct"/>
            <w:vMerge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C10D83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E71">
              <w:rPr>
                <w:rFonts w:ascii="Times New Roman" w:hAnsi="Times New Roman" w:cs="Times New Roman"/>
                <w:sz w:val="24"/>
                <w:szCs w:val="24"/>
              </w:rPr>
              <w:t>60 583,44</w:t>
            </w:r>
          </w:p>
        </w:tc>
        <w:tc>
          <w:tcPr>
            <w:tcW w:w="794" w:type="pct"/>
          </w:tcPr>
          <w:p w:rsidR="00C10D83" w:rsidRPr="00C10D83" w:rsidRDefault="00423849" w:rsidP="00C10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квартира - общая долевая собственность (1/3)</w:t>
            </w:r>
            <w:r w:rsidR="00C10D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C10D83" w:rsidRPr="00C10D83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</w:t>
            </w:r>
          </w:p>
          <w:p w:rsidR="00423849" w:rsidRPr="00C10D83" w:rsidRDefault="0042384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42384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C10D83" w:rsidRPr="00C10D83" w:rsidRDefault="00C10D8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C10D83" w:rsidP="00C1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89" w:type="pct"/>
          </w:tcPr>
          <w:p w:rsidR="00C10D83" w:rsidRDefault="00C10D8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C10D83" w:rsidP="00C10D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 w:val="restart"/>
          </w:tcPr>
          <w:p w:rsidR="00C917BC" w:rsidRPr="007C17B3" w:rsidRDefault="007C6EF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Мария Федоровна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</w:t>
            </w:r>
            <w:r w:rsidR="007C6EFF" w:rsidRPr="007C1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917BC" w:rsidRPr="007C17B3" w:rsidRDefault="007C17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B44">
              <w:rPr>
                <w:rFonts w:ascii="Times New Roman" w:hAnsi="Times New Roman" w:cs="Times New Roman"/>
                <w:sz w:val="24"/>
                <w:szCs w:val="24"/>
              </w:rPr>
              <w:t>35 803,16</w:t>
            </w:r>
          </w:p>
        </w:tc>
        <w:tc>
          <w:tcPr>
            <w:tcW w:w="794" w:type="pct"/>
          </w:tcPr>
          <w:p w:rsidR="00C917BC" w:rsidRPr="007C17B3" w:rsidRDefault="00484A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proofErr w:type="gramStart"/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;</w:t>
            </w:r>
          </w:p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37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C917BC" w:rsidRPr="007C17B3" w:rsidRDefault="00C917BC" w:rsidP="00670EE9">
            <w:pPr>
              <w:rPr>
                <w:sz w:val="24"/>
                <w:szCs w:val="24"/>
              </w:rPr>
            </w:pPr>
          </w:p>
          <w:p w:rsidR="00C917BC" w:rsidRPr="007C17B3" w:rsidRDefault="00C917BC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EC7775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  <w:p w:rsidR="00EC7775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F3DB3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F3DB3" w:rsidRPr="007C17B3" w:rsidRDefault="00DF3DB3" w:rsidP="0067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BC" w:rsidRPr="007C17B3" w:rsidRDefault="00DF3DB3" w:rsidP="00670E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775" w:rsidRPr="007C17B3" w:rsidRDefault="00EC7775" w:rsidP="00670E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/>
          </w:tcPr>
          <w:p w:rsidR="00C917BC" w:rsidRPr="007C17B3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B44">
              <w:rPr>
                <w:rFonts w:ascii="Times New Roman" w:hAnsi="Times New Roman" w:cs="Times New Roman"/>
                <w:sz w:val="24"/>
                <w:szCs w:val="24"/>
              </w:rPr>
              <w:t>70 237,40</w:t>
            </w:r>
          </w:p>
        </w:tc>
        <w:tc>
          <w:tcPr>
            <w:tcW w:w="794" w:type="pct"/>
          </w:tcPr>
          <w:p w:rsidR="00EC7775" w:rsidRPr="007C17B3" w:rsidRDefault="00484A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proofErr w:type="gramStart"/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обственность; квартира</w:t>
            </w:r>
            <w:r w:rsidR="00521A2D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- пользование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EC7775" w:rsidRPr="007C17B3" w:rsidRDefault="00EC7775" w:rsidP="00670EE9">
            <w:pPr>
              <w:rPr>
                <w:sz w:val="24"/>
                <w:szCs w:val="24"/>
              </w:rPr>
            </w:pPr>
          </w:p>
          <w:p w:rsidR="00521A2D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589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0A32DE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="00245DFF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DFF" w:rsidRPr="007C17B3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  <w:p w:rsidR="00C917BC" w:rsidRPr="000A32DE" w:rsidRDefault="000A32DE" w:rsidP="000A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9110</w:t>
            </w:r>
          </w:p>
        </w:tc>
        <w:tc>
          <w:tcPr>
            <w:tcW w:w="74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B9" w:rsidRPr="00A804A6" w:rsidTr="005D330F">
        <w:tc>
          <w:tcPr>
            <w:tcW w:w="208" w:type="pct"/>
          </w:tcPr>
          <w:p w:rsidR="00AB09B9" w:rsidRPr="00851484" w:rsidRDefault="000A32DE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7" w:type="pct"/>
          </w:tcPr>
          <w:p w:rsidR="00AB09B9" w:rsidRPr="00851484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Василий Алексеевич,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брания представителей Земетчинского района Пензенской области четвертого созыва по одноманда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</w:tcPr>
          <w:p w:rsidR="00AB09B9" w:rsidRPr="00851484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B44">
              <w:rPr>
                <w:rFonts w:ascii="Times New Roman" w:hAnsi="Times New Roman" w:cs="Times New Roman"/>
                <w:sz w:val="24"/>
                <w:szCs w:val="24"/>
              </w:rPr>
              <w:t>56 539,68</w:t>
            </w:r>
          </w:p>
        </w:tc>
        <w:tc>
          <w:tcPr>
            <w:tcW w:w="794" w:type="pct"/>
          </w:tcPr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собственность;</w:t>
            </w:r>
          </w:p>
          <w:p w:rsidR="00AB09B9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</w:t>
            </w:r>
          </w:p>
        </w:tc>
        <w:tc>
          <w:tcPr>
            <w:tcW w:w="378" w:type="pct"/>
          </w:tcPr>
          <w:p w:rsid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  <w:p w:rsidR="00AB09B9" w:rsidRDefault="00AB09B9" w:rsidP="00AB3846"/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</w:p>
          <w:p w:rsidR="00AB3846" w:rsidRPr="00AB3846" w:rsidRDefault="00AB3846" w:rsidP="00AB3846"/>
        </w:tc>
        <w:tc>
          <w:tcPr>
            <w:tcW w:w="589" w:type="pct"/>
          </w:tcPr>
          <w:p w:rsid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Default="00AB3846" w:rsidP="00AB3846"/>
          <w:p w:rsidR="00AB09B9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AB09B9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;</w:t>
            </w:r>
          </w:p>
          <w:p w:rsidR="00AB3846" w:rsidRP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ЗАП 8577</w:t>
            </w:r>
          </w:p>
        </w:tc>
        <w:tc>
          <w:tcPr>
            <w:tcW w:w="748" w:type="pct"/>
          </w:tcPr>
          <w:p w:rsidR="00AB09B9" w:rsidRPr="00A804A6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846" w:rsidRPr="00A804A6" w:rsidTr="005D330F">
        <w:tc>
          <w:tcPr>
            <w:tcW w:w="208" w:type="pct"/>
          </w:tcPr>
          <w:p w:rsidR="00AB3846" w:rsidRPr="00851484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AB3846" w:rsidRPr="00851484" w:rsidRDefault="00DB5B44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099,35</w:t>
            </w:r>
          </w:p>
        </w:tc>
        <w:tc>
          <w:tcPr>
            <w:tcW w:w="794" w:type="pct"/>
          </w:tcPr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енда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енда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енда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AB3846" w:rsidRPr="00AB3846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  <w:p w:rsidR="00AB3846" w:rsidRPr="00AB3846" w:rsidRDefault="00AB3846" w:rsidP="00AB3846">
            <w:pPr>
              <w:rPr>
                <w:sz w:val="24"/>
                <w:szCs w:val="24"/>
              </w:rPr>
            </w:pP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635620,0</w:t>
            </w: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238151,0</w:t>
            </w: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12231,0</w:t>
            </w:r>
          </w:p>
        </w:tc>
        <w:tc>
          <w:tcPr>
            <w:tcW w:w="589" w:type="pct"/>
          </w:tcPr>
          <w:p w:rsidR="00AB3846" w:rsidRPr="00AB3846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rPr>
                <w:sz w:val="24"/>
                <w:szCs w:val="24"/>
              </w:rPr>
            </w:pP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AB3846" w:rsidRPr="00DE5371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2</w:t>
            </w:r>
          </w:p>
        </w:tc>
        <w:tc>
          <w:tcPr>
            <w:tcW w:w="748" w:type="pct"/>
          </w:tcPr>
          <w:p w:rsidR="00AB3846" w:rsidRPr="00A804A6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806" w:rsidRPr="00A804A6" w:rsidTr="005D330F">
        <w:tc>
          <w:tcPr>
            <w:tcW w:w="208" w:type="pct"/>
            <w:vMerge w:val="restart"/>
          </w:tcPr>
          <w:p w:rsidR="00C33D5A" w:rsidRPr="00851484" w:rsidRDefault="00AB3846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DCF" w:rsidRPr="0085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5A" w:rsidRPr="00851484" w:rsidRDefault="00C33D5A" w:rsidP="00670EE9">
            <w:pPr>
              <w:rPr>
                <w:sz w:val="24"/>
                <w:szCs w:val="24"/>
              </w:rPr>
            </w:pPr>
          </w:p>
          <w:p w:rsidR="00C33D5A" w:rsidRPr="00851484" w:rsidRDefault="00C33D5A" w:rsidP="00670EE9">
            <w:pPr>
              <w:rPr>
                <w:sz w:val="24"/>
                <w:szCs w:val="24"/>
              </w:rPr>
            </w:pPr>
          </w:p>
          <w:p w:rsidR="006C4DCF" w:rsidRPr="00851484" w:rsidRDefault="006C4DCF" w:rsidP="00670EE9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ебнева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</w:t>
            </w:r>
            <w:r w:rsidR="007C6EFF" w:rsidRPr="00851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6C4DCF" w:rsidRPr="00851484" w:rsidRDefault="0097209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684,90</w:t>
            </w:r>
          </w:p>
        </w:tc>
        <w:tc>
          <w:tcPr>
            <w:tcW w:w="794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 квартир</w:t>
            </w:r>
            <w:proofErr w:type="gram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1/2);</w:t>
            </w:r>
          </w:p>
          <w:p w:rsidR="006C4DCF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</w:t>
            </w:r>
            <w:r w:rsidR="00DB5B4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;</w:t>
            </w:r>
          </w:p>
          <w:p w:rsidR="00DB5B44" w:rsidRPr="00851484" w:rsidRDefault="00DB5B4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</w:p>
          <w:p w:rsidR="006C4DCF" w:rsidRPr="00851484" w:rsidRDefault="006C4DCF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972094" w:rsidRDefault="0097209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C4DCF" w:rsidRPr="00851484" w:rsidRDefault="006C4DCF" w:rsidP="00670EE9">
            <w:pPr>
              <w:rPr>
                <w:sz w:val="24"/>
                <w:szCs w:val="24"/>
              </w:rPr>
            </w:pPr>
          </w:p>
          <w:p w:rsidR="006C4DCF" w:rsidRPr="00851484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DB5B44" w:rsidRDefault="00DB5B44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6C4DCF" w:rsidRPr="00851484" w:rsidRDefault="00DB5B44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4DCF" w:rsidRPr="008514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6C4DCF" w:rsidRPr="00851484" w:rsidRDefault="00972094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589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Default="0097209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97209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4DCF" w:rsidRPr="008514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CF" w:rsidRDefault="00C971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CF" w:rsidRDefault="00C971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Default="0097209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97209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C4DCF" w:rsidRPr="00DE5371" w:rsidRDefault="00DE5371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71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DE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ENO</w:t>
            </w:r>
          </w:p>
        </w:tc>
        <w:tc>
          <w:tcPr>
            <w:tcW w:w="748" w:type="pct"/>
          </w:tcPr>
          <w:p w:rsidR="00C33D5A" w:rsidRPr="00A804A6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6C4DCF" w:rsidRPr="00A804A6" w:rsidRDefault="006C4DCF" w:rsidP="00670EE9">
            <w:pPr>
              <w:rPr>
                <w:color w:val="FF0000"/>
              </w:rPr>
            </w:pPr>
          </w:p>
        </w:tc>
      </w:tr>
      <w:tr w:rsidR="00972094" w:rsidRPr="00A804A6" w:rsidTr="005D330F">
        <w:tc>
          <w:tcPr>
            <w:tcW w:w="208" w:type="pct"/>
            <w:vMerge/>
          </w:tcPr>
          <w:p w:rsidR="00972094" w:rsidRPr="00A804A6" w:rsidRDefault="00972094" w:rsidP="009720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квартира - пользование;</w:t>
            </w: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–  пользование;</w:t>
            </w:r>
          </w:p>
          <w:p w:rsidR="00972094" w:rsidRDefault="00972094" w:rsidP="0097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72094" w:rsidRPr="00080F2A" w:rsidRDefault="00972094" w:rsidP="00972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72094" w:rsidRPr="00080F2A" w:rsidRDefault="00972094" w:rsidP="0097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972094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7209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00,0</w:t>
            </w:r>
          </w:p>
          <w:p w:rsidR="00972094" w:rsidRP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3,1</w:t>
            </w:r>
          </w:p>
        </w:tc>
        <w:tc>
          <w:tcPr>
            <w:tcW w:w="589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Ф</w:t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665" w:type="pct"/>
          </w:tcPr>
          <w:p w:rsidR="00972094" w:rsidRPr="00A804A6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972094" w:rsidRPr="00A804A6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2094" w:rsidRPr="00A804A6" w:rsidTr="005D330F">
        <w:tc>
          <w:tcPr>
            <w:tcW w:w="208" w:type="pct"/>
            <w:vMerge/>
          </w:tcPr>
          <w:p w:rsidR="00972094" w:rsidRPr="00A804A6" w:rsidRDefault="00972094" w:rsidP="009720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квартира -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972094" w:rsidRDefault="00972094" w:rsidP="00972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72094" w:rsidRPr="00080F2A" w:rsidRDefault="00972094" w:rsidP="009720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72094" w:rsidRPr="00080F2A" w:rsidRDefault="00972094" w:rsidP="0097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972094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7209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00,0</w:t>
            </w:r>
          </w:p>
          <w:p w:rsidR="00972094" w:rsidRPr="00972094" w:rsidRDefault="00972094" w:rsidP="009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3,1</w:t>
            </w:r>
          </w:p>
        </w:tc>
        <w:tc>
          <w:tcPr>
            <w:tcW w:w="589" w:type="pct"/>
          </w:tcPr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Pr="00080F2A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Ф</w:t>
            </w:r>
          </w:p>
          <w:p w:rsidR="00972094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94" w:rsidRPr="00080F2A" w:rsidRDefault="00972094" w:rsidP="00972094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Ф</w:t>
            </w:r>
          </w:p>
        </w:tc>
        <w:tc>
          <w:tcPr>
            <w:tcW w:w="665" w:type="pct"/>
          </w:tcPr>
          <w:p w:rsidR="00972094" w:rsidRPr="00A804A6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972094" w:rsidRPr="00A804A6" w:rsidRDefault="00972094" w:rsidP="00972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 w:val="restart"/>
          </w:tcPr>
          <w:p w:rsidR="00B8584A" w:rsidRPr="007C17B3" w:rsidRDefault="00C971CF" w:rsidP="00C9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7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6</w:t>
            </w:r>
          </w:p>
        </w:tc>
        <w:tc>
          <w:tcPr>
            <w:tcW w:w="741" w:type="pct"/>
          </w:tcPr>
          <w:p w:rsidR="00B8584A" w:rsidRPr="007C17B3" w:rsidRDefault="00141872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861,98</w:t>
            </w:r>
          </w:p>
        </w:tc>
        <w:tc>
          <w:tcPr>
            <w:tcW w:w="794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квартира  –собственность; </w:t>
            </w:r>
            <w:r w:rsidR="00C33D5A" w:rsidRPr="007C17B3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 (аренда)</w:t>
            </w: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89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141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7C17B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/>
          </w:tcPr>
          <w:p w:rsidR="00B8584A" w:rsidRPr="007C17B3" w:rsidRDefault="00B8584A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7C17B3" w:rsidRDefault="00456CC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872">
              <w:rPr>
                <w:rFonts w:ascii="Times New Roman" w:hAnsi="Times New Roman" w:cs="Times New Roman"/>
                <w:sz w:val="24"/>
                <w:szCs w:val="24"/>
              </w:rPr>
              <w:t>34 548,97</w:t>
            </w:r>
          </w:p>
        </w:tc>
        <w:tc>
          <w:tcPr>
            <w:tcW w:w="794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ВАЗ 2190</w:t>
            </w:r>
          </w:p>
        </w:tc>
        <w:tc>
          <w:tcPr>
            <w:tcW w:w="74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c>
          <w:tcPr>
            <w:tcW w:w="208" w:type="pct"/>
            <w:vMerge w:val="restart"/>
          </w:tcPr>
          <w:p w:rsidR="008D06BD" w:rsidRPr="00EE6DB0" w:rsidRDefault="00456CC6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</w:t>
            </w:r>
            <w:r w:rsidR="007C6EFF" w:rsidRPr="00EE6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8D06BD" w:rsidRPr="00EE6DB0" w:rsidRDefault="00456CC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872">
              <w:rPr>
                <w:rFonts w:ascii="Times New Roman" w:hAnsi="Times New Roman" w:cs="Times New Roman"/>
                <w:sz w:val="24"/>
                <w:szCs w:val="24"/>
              </w:rPr>
              <w:t>10 593,38</w:t>
            </w:r>
          </w:p>
        </w:tc>
        <w:tc>
          <w:tcPr>
            <w:tcW w:w="794" w:type="pct"/>
          </w:tcPr>
          <w:p w:rsidR="006D2679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;</w:t>
            </w:r>
          </w:p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589" w:type="pct"/>
          </w:tcPr>
          <w:p w:rsidR="008D06BD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c>
          <w:tcPr>
            <w:tcW w:w="208" w:type="pct"/>
            <w:vMerge/>
          </w:tcPr>
          <w:p w:rsidR="00DE3CA4" w:rsidRPr="00EE6DB0" w:rsidRDefault="00DE3CA4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DE3CA4" w:rsidRPr="00EE6DB0" w:rsidRDefault="00F5214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174,75</w:t>
            </w:r>
          </w:p>
        </w:tc>
        <w:tc>
          <w:tcPr>
            <w:tcW w:w="794" w:type="pct"/>
          </w:tcPr>
          <w:p w:rsidR="00DE3CA4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</w:tc>
        <w:tc>
          <w:tcPr>
            <w:tcW w:w="378" w:type="pct"/>
          </w:tcPr>
          <w:p w:rsidR="00DE3CA4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E3CA4" w:rsidRPr="00EE6DB0" w:rsidRDefault="00670EE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748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 w:val="restart"/>
          </w:tcPr>
          <w:p w:rsidR="00304B05" w:rsidRPr="00A804A6" w:rsidRDefault="00456CC6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B05" w:rsidRPr="00A8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Безыкорнова</w:t>
            </w:r>
            <w:proofErr w:type="spell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8 </w:t>
            </w:r>
          </w:p>
        </w:tc>
        <w:tc>
          <w:tcPr>
            <w:tcW w:w="741" w:type="pct"/>
          </w:tcPr>
          <w:p w:rsidR="00304B05" w:rsidRPr="00A804A6" w:rsidRDefault="00976B8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144">
              <w:rPr>
                <w:rFonts w:ascii="Times New Roman" w:hAnsi="Times New Roman" w:cs="Times New Roman"/>
                <w:sz w:val="24"/>
                <w:szCs w:val="24"/>
              </w:rPr>
              <w:t>32 082,99</w:t>
            </w:r>
          </w:p>
        </w:tc>
        <w:tc>
          <w:tcPr>
            <w:tcW w:w="794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общая долевая собственность (1/2);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общая долевая собственность (1/2) </w:t>
            </w:r>
          </w:p>
        </w:tc>
        <w:tc>
          <w:tcPr>
            <w:tcW w:w="37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570">
              <w:rPr>
                <w:rFonts w:ascii="Times New Roman" w:hAnsi="Times New Roman" w:cs="Times New Roman"/>
                <w:sz w:val="24"/>
                <w:szCs w:val="24"/>
              </w:rPr>
              <w:t>51 220,29</w:t>
            </w:r>
          </w:p>
        </w:tc>
        <w:tc>
          <w:tcPr>
            <w:tcW w:w="794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собственность (1/2);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м - общая долевая собственность (1/2)</w:t>
            </w:r>
          </w:p>
        </w:tc>
        <w:tc>
          <w:tcPr>
            <w:tcW w:w="37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ВАЗ 21102;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льзование;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</w:tc>
        <w:tc>
          <w:tcPr>
            <w:tcW w:w="378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 w:val="restart"/>
          </w:tcPr>
          <w:p w:rsidR="00B8584A" w:rsidRPr="00C10D83" w:rsidRDefault="00976B8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Демин Александр Иванович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9 </w:t>
            </w:r>
          </w:p>
        </w:tc>
        <w:tc>
          <w:tcPr>
            <w:tcW w:w="741" w:type="pct"/>
          </w:tcPr>
          <w:p w:rsidR="00B8584A" w:rsidRPr="00C10D83" w:rsidRDefault="00F13B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144">
              <w:rPr>
                <w:rFonts w:ascii="Times New Roman" w:hAnsi="Times New Roman" w:cs="Times New Roman"/>
                <w:sz w:val="24"/>
                <w:szCs w:val="24"/>
              </w:rPr>
              <w:t>43 439,69</w:t>
            </w:r>
          </w:p>
        </w:tc>
        <w:tc>
          <w:tcPr>
            <w:tcW w:w="794" w:type="pct"/>
          </w:tcPr>
          <w:p w:rsidR="00580AB7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собственность; </w:t>
            </w:r>
          </w:p>
          <w:p w:rsidR="00B8584A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37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589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C10D83" w:rsidRDefault="00F5214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273,83</w:t>
            </w:r>
          </w:p>
        </w:tc>
        <w:tc>
          <w:tcPr>
            <w:tcW w:w="794" w:type="pct"/>
          </w:tcPr>
          <w:p w:rsidR="00580AB7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; земельный участок –пользование; </w:t>
            </w:r>
          </w:p>
          <w:p w:rsidR="00B8584A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 </w:t>
            </w:r>
          </w:p>
        </w:tc>
        <w:tc>
          <w:tcPr>
            <w:tcW w:w="37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589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F06C7F" w:rsidTr="005D330F">
        <w:tc>
          <w:tcPr>
            <w:tcW w:w="208" w:type="pct"/>
            <w:vMerge w:val="restart"/>
          </w:tcPr>
          <w:p w:rsidR="00B36806" w:rsidRPr="00F06C7F" w:rsidRDefault="00F13B84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10 </w:t>
            </w:r>
          </w:p>
        </w:tc>
        <w:tc>
          <w:tcPr>
            <w:tcW w:w="741" w:type="pct"/>
          </w:tcPr>
          <w:p w:rsidR="00B36806" w:rsidRPr="005B745C" w:rsidRDefault="00F13B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 999</w:t>
            </w:r>
            <w:r w:rsidR="005B7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94" w:type="pct"/>
          </w:tcPr>
          <w:p w:rsidR="00F06C7F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–  общая долевая собственность (1/4)</w:t>
            </w:r>
            <w:r w:rsidR="00F06C7F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F06C7F" w:rsidTr="005D330F">
        <w:trPr>
          <w:trHeight w:val="1145"/>
        </w:trPr>
        <w:tc>
          <w:tcPr>
            <w:tcW w:w="208" w:type="pct"/>
            <w:vMerge/>
          </w:tcPr>
          <w:p w:rsidR="00B36806" w:rsidRPr="00F06C7F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F06C7F" w:rsidRDefault="005B745C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 240,57</w:t>
            </w:r>
          </w:p>
        </w:tc>
        <w:tc>
          <w:tcPr>
            <w:tcW w:w="794" w:type="pct"/>
          </w:tcPr>
          <w:p w:rsidR="00F06C7F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–  общая долевая собственность (1/4)</w:t>
            </w:r>
            <w:r w:rsidR="00F06C7F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F06C7F" w:rsidRDefault="005B745C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GO 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 SUV T11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</w:tc>
        <w:tc>
          <w:tcPr>
            <w:tcW w:w="74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2CC0" w:rsidRPr="00A804A6" w:rsidTr="005D330F">
        <w:tc>
          <w:tcPr>
            <w:tcW w:w="208" w:type="pct"/>
            <w:vMerge w:val="restart"/>
          </w:tcPr>
          <w:p w:rsidR="00B36806" w:rsidRPr="00A804A6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6806" w:rsidRPr="00A8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Берняков</w:t>
            </w:r>
            <w:proofErr w:type="spell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Петр Павлович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11 </w:t>
            </w:r>
          </w:p>
        </w:tc>
        <w:tc>
          <w:tcPr>
            <w:tcW w:w="741" w:type="pct"/>
          </w:tcPr>
          <w:p w:rsidR="00B36806" w:rsidRPr="00A804A6" w:rsidRDefault="005B745C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423,98</w:t>
            </w:r>
          </w:p>
        </w:tc>
        <w:tc>
          <w:tcPr>
            <w:tcW w:w="794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собственность; </w:t>
            </w: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A804A6" w:rsidRDefault="00B36806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CE7969" w:rsidRPr="00A804A6">
              <w:rPr>
                <w:rFonts w:ascii="Times New Roman" w:hAnsi="Times New Roman" w:cs="Times New Roman"/>
                <w:sz w:val="24"/>
                <w:szCs w:val="24"/>
              </w:rPr>
              <w:t>111740</w:t>
            </w:r>
          </w:p>
        </w:tc>
        <w:tc>
          <w:tcPr>
            <w:tcW w:w="748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CE7969" w:rsidRPr="00A804A6" w:rsidRDefault="00CE7969" w:rsidP="00CE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CE7969" w:rsidRPr="00A804A6" w:rsidRDefault="00F13B84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45C">
              <w:rPr>
                <w:rFonts w:ascii="Times New Roman" w:hAnsi="Times New Roman" w:cs="Times New Roman"/>
                <w:sz w:val="24"/>
                <w:szCs w:val="24"/>
              </w:rPr>
              <w:t>65 249,08</w:t>
            </w:r>
          </w:p>
        </w:tc>
        <w:tc>
          <w:tcPr>
            <w:tcW w:w="794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собственность; 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784E9A" w:rsidTr="005D330F">
        <w:tc>
          <w:tcPr>
            <w:tcW w:w="208" w:type="pct"/>
            <w:vMerge w:val="restart"/>
          </w:tcPr>
          <w:p w:rsidR="00B36806" w:rsidRPr="00784E9A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Гресик</w:t>
            </w:r>
            <w:proofErr w:type="spell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еннадьевич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2 </w:t>
            </w:r>
          </w:p>
        </w:tc>
        <w:tc>
          <w:tcPr>
            <w:tcW w:w="741" w:type="pct"/>
          </w:tcPr>
          <w:p w:rsidR="00B36806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745C">
              <w:rPr>
                <w:rFonts w:ascii="Times New Roman" w:hAnsi="Times New Roman" w:cs="Times New Roman"/>
                <w:sz w:val="24"/>
                <w:szCs w:val="24"/>
              </w:rPr>
              <w:t>53 496,63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5B745C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5B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  <w:r w:rsidR="005B745C">
              <w:rPr>
                <w:rFonts w:ascii="Times New Roman" w:hAnsi="Times New Roman" w:cs="Times New Roman"/>
                <w:sz w:val="24"/>
                <w:szCs w:val="24"/>
              </w:rPr>
              <w:t>, прицеп к легковому автомобилю ССТ-7132-03</w:t>
            </w:r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784E9A" w:rsidTr="005D330F">
        <w:tc>
          <w:tcPr>
            <w:tcW w:w="208" w:type="pct"/>
            <w:vMerge/>
          </w:tcPr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784E9A" w:rsidRDefault="005B745C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 387,69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собственность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</w:t>
            </w:r>
            <w:r w:rsidR="005B74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B745C" w:rsidRPr="00EE6DB0">
              <w:rPr>
                <w:rFonts w:ascii="Times New Roman" w:hAnsi="Times New Roman" w:cs="Times New Roman"/>
                <w:sz w:val="24"/>
                <w:szCs w:val="24"/>
              </w:rPr>
              <w:t>квартира – собственность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5C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B36806" w:rsidRDefault="00B36806" w:rsidP="005B745C"/>
          <w:p w:rsidR="005B745C" w:rsidRPr="005B745C" w:rsidRDefault="005B745C" w:rsidP="005B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</w:t>
            </w:r>
            <w:r w:rsidRPr="005B745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5C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B745C" w:rsidRDefault="005B745C" w:rsidP="005B745C"/>
          <w:p w:rsidR="00B36806" w:rsidRPr="005B745C" w:rsidRDefault="005B745C" w:rsidP="005B745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4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rPr>
          <w:trHeight w:val="3065"/>
        </w:trPr>
        <w:tc>
          <w:tcPr>
            <w:tcW w:w="208" w:type="pct"/>
          </w:tcPr>
          <w:p w:rsidR="00B36806" w:rsidRPr="00EE6DB0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1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7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Жарова Антонина Петровна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3 </w:t>
            </w:r>
          </w:p>
        </w:tc>
        <w:tc>
          <w:tcPr>
            <w:tcW w:w="741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EE6">
              <w:rPr>
                <w:rFonts w:ascii="Times New Roman" w:hAnsi="Times New Roman" w:cs="Times New Roman"/>
                <w:sz w:val="24"/>
                <w:szCs w:val="24"/>
              </w:rPr>
              <w:t>64 394,23</w:t>
            </w:r>
          </w:p>
        </w:tc>
        <w:tc>
          <w:tcPr>
            <w:tcW w:w="794" w:type="pct"/>
          </w:tcPr>
          <w:p w:rsidR="00B36806" w:rsidRPr="00EE6DB0" w:rsidRDefault="00B36806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CE7969" w:rsidRPr="00EE6DB0">
              <w:rPr>
                <w:rFonts w:ascii="Times New Roman" w:hAnsi="Times New Roman" w:cs="Times New Roman"/>
                <w:sz w:val="24"/>
                <w:szCs w:val="24"/>
              </w:rPr>
              <w:t>ельный участок –  собственность;</w:t>
            </w:r>
          </w:p>
          <w:p w:rsidR="00B36806" w:rsidRPr="00EE6DB0" w:rsidRDefault="00CE7969" w:rsidP="00B36806">
            <w:pPr>
              <w:jc w:val="center"/>
              <w:rPr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78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84E9A" w:rsidTr="005D330F">
        <w:tc>
          <w:tcPr>
            <w:tcW w:w="208" w:type="pct"/>
            <w:vMerge w:val="restart"/>
          </w:tcPr>
          <w:p w:rsidR="00B36806" w:rsidRPr="00784E9A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Горин Александр Андреевич, депутат Собрания представителей Земетчинского района Пензенской области четвертого соз</w:t>
            </w:r>
            <w:r w:rsidR="00DA539B" w:rsidRPr="00784E9A">
              <w:rPr>
                <w:rFonts w:ascii="Times New Roman" w:hAnsi="Times New Roman" w:cs="Times New Roman"/>
                <w:sz w:val="24"/>
                <w:szCs w:val="24"/>
              </w:rPr>
              <w:t>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DA539B"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4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B36806" w:rsidRPr="00071EE6" w:rsidRDefault="00071EE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 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собственность; </w:t>
            </w:r>
          </w:p>
          <w:p w:rsidR="00784E9A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784E9A" w:rsidRPr="00784E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квартира - пользование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4180,0</w:t>
            </w: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B36806" w:rsidRPr="00784E9A" w:rsidRDefault="00784E9A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Default="00B70271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9A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784E9A" w:rsidRDefault="00071EE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A XRAY GAB 330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прицеп легковой ММЗ 81021</w:t>
            </w:r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06" w:rsidRPr="00A804A6" w:rsidTr="005D330F">
        <w:tc>
          <w:tcPr>
            <w:tcW w:w="208" w:type="pct"/>
            <w:vMerge/>
          </w:tcPr>
          <w:p w:rsidR="00B36806" w:rsidRPr="00A804A6" w:rsidRDefault="00B36806" w:rsidP="00B368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F06C7F" w:rsidRDefault="002670AE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EE6">
              <w:rPr>
                <w:rFonts w:ascii="Times New Roman" w:hAnsi="Times New Roman" w:cs="Times New Roman"/>
                <w:sz w:val="24"/>
                <w:szCs w:val="24"/>
              </w:rPr>
              <w:t>88 796,56</w:t>
            </w:r>
          </w:p>
        </w:tc>
        <w:tc>
          <w:tcPr>
            <w:tcW w:w="794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806" w:rsidRPr="00F06C7F" w:rsidTr="005D330F">
        <w:tc>
          <w:tcPr>
            <w:tcW w:w="208" w:type="pct"/>
            <w:vMerge w:val="restart"/>
          </w:tcPr>
          <w:p w:rsidR="00B36806" w:rsidRPr="00F06C7F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F06C7F" w:rsidRDefault="00DA539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Лазарев Алексей Александрович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5 </w:t>
            </w:r>
          </w:p>
        </w:tc>
        <w:tc>
          <w:tcPr>
            <w:tcW w:w="741" w:type="pct"/>
          </w:tcPr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4C3">
              <w:rPr>
                <w:rFonts w:ascii="Times New Roman" w:hAnsi="Times New Roman" w:cs="Times New Roman"/>
                <w:sz w:val="24"/>
                <w:szCs w:val="24"/>
              </w:rPr>
              <w:t>60 159,13</w:t>
            </w:r>
          </w:p>
        </w:tc>
        <w:tc>
          <w:tcPr>
            <w:tcW w:w="794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собственность; земельный участок –  собственность; земельный участок – общая долевая </w:t>
            </w: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обственность(2/8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F06C7F" w:rsidRDefault="00B36806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softHyphen/>
              <w:t>480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F06C7F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ЛАДА 212140;</w:t>
            </w:r>
          </w:p>
          <w:p w:rsidR="00445C0B" w:rsidRPr="00F06C7F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прицеп 810240 М</w:t>
            </w:r>
          </w:p>
        </w:tc>
        <w:tc>
          <w:tcPr>
            <w:tcW w:w="74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C2" w:rsidRPr="00F06C7F" w:rsidTr="005D330F">
        <w:trPr>
          <w:trHeight w:val="2387"/>
        </w:trPr>
        <w:tc>
          <w:tcPr>
            <w:tcW w:w="208" w:type="pct"/>
            <w:vMerge/>
          </w:tcPr>
          <w:p w:rsidR="00BC0DC2" w:rsidRPr="00F06C7F" w:rsidRDefault="00BC0DC2" w:rsidP="00BC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C0DC2" w:rsidRPr="00F06C7F" w:rsidRDefault="00D57F7D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4C3">
              <w:rPr>
                <w:rFonts w:ascii="Times New Roman" w:hAnsi="Times New Roman" w:cs="Times New Roman"/>
                <w:sz w:val="24"/>
                <w:szCs w:val="24"/>
              </w:rPr>
              <w:t>10 258,14</w:t>
            </w:r>
          </w:p>
        </w:tc>
        <w:tc>
          <w:tcPr>
            <w:tcW w:w="794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пользование; земельный участок –  пользование; 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- пользование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softHyphen/>
              <w:t>4800,0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589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07" w:rsidRPr="00F06C7F" w:rsidRDefault="00483807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851484" w:rsidTr="005D330F">
        <w:tc>
          <w:tcPr>
            <w:tcW w:w="208" w:type="pct"/>
            <w:vMerge w:val="restart"/>
          </w:tcPr>
          <w:p w:rsidR="00B36806" w:rsidRPr="00851484" w:rsidRDefault="00D57F7D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7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Молчанова Ольга Александровна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6</w:t>
            </w:r>
          </w:p>
        </w:tc>
        <w:tc>
          <w:tcPr>
            <w:tcW w:w="741" w:type="pct"/>
          </w:tcPr>
          <w:p w:rsidR="00B36806" w:rsidRPr="00851484" w:rsidRDefault="00851484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4C3">
              <w:rPr>
                <w:rFonts w:ascii="Times New Roman" w:hAnsi="Times New Roman" w:cs="Times New Roman"/>
                <w:sz w:val="24"/>
                <w:szCs w:val="24"/>
              </w:rPr>
              <w:t>35 220,29</w:t>
            </w:r>
          </w:p>
        </w:tc>
        <w:tc>
          <w:tcPr>
            <w:tcW w:w="794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589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748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C2" w:rsidRPr="00851484" w:rsidTr="005D330F">
        <w:tc>
          <w:tcPr>
            <w:tcW w:w="208" w:type="pct"/>
            <w:vMerge/>
          </w:tcPr>
          <w:p w:rsidR="00BC0DC2" w:rsidRPr="00851484" w:rsidRDefault="00BC0DC2" w:rsidP="00BC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пользование </w:t>
            </w:r>
          </w:p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589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851484" w:rsidTr="005D330F">
        <w:tc>
          <w:tcPr>
            <w:tcW w:w="208" w:type="pct"/>
            <w:vMerge w:val="restart"/>
          </w:tcPr>
          <w:p w:rsidR="00B36806" w:rsidRPr="00851484" w:rsidRDefault="00D57F7D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Павлиенко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округу № 17</w:t>
            </w:r>
          </w:p>
        </w:tc>
        <w:tc>
          <w:tcPr>
            <w:tcW w:w="741" w:type="pct"/>
          </w:tcPr>
          <w:p w:rsidR="00B36806" w:rsidRPr="00D904C3" w:rsidRDefault="00D904C3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89 3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4" w:type="pct"/>
          </w:tcPr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D57F7D"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7/16)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7F7D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</w:t>
            </w:r>
            <w:r w:rsidR="00B702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7D">
              <w:rPr>
                <w:rFonts w:ascii="Times New Roman" w:hAnsi="Times New Roman" w:cs="Times New Roman"/>
                <w:sz w:val="24"/>
                <w:szCs w:val="24"/>
              </w:rPr>
              <w:t>7/16)</w:t>
            </w:r>
          </w:p>
        </w:tc>
        <w:tc>
          <w:tcPr>
            <w:tcW w:w="378" w:type="pct"/>
          </w:tcPr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D904C3" w:rsidRDefault="00D904C3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X-TRAIL</w:t>
            </w:r>
          </w:p>
        </w:tc>
        <w:tc>
          <w:tcPr>
            <w:tcW w:w="748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71" w:rsidRPr="00851484" w:rsidTr="005D330F">
        <w:tc>
          <w:tcPr>
            <w:tcW w:w="208" w:type="pct"/>
            <w:vMerge/>
          </w:tcPr>
          <w:p w:rsidR="00B70271" w:rsidRPr="00851484" w:rsidRDefault="00B70271" w:rsidP="00B7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70271" w:rsidRPr="00851484" w:rsidRDefault="00D904C3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368,04</w:t>
            </w:r>
          </w:p>
        </w:tc>
        <w:tc>
          <w:tcPr>
            <w:tcW w:w="794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7/16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7/16)</w:t>
            </w:r>
          </w:p>
        </w:tc>
        <w:tc>
          <w:tcPr>
            <w:tcW w:w="37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71" w:rsidRPr="00851484" w:rsidTr="005D330F">
        <w:tc>
          <w:tcPr>
            <w:tcW w:w="208" w:type="pct"/>
            <w:vMerge/>
          </w:tcPr>
          <w:p w:rsidR="00B70271" w:rsidRPr="00851484" w:rsidRDefault="00B70271" w:rsidP="00B7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1/16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1/16)</w:t>
            </w:r>
          </w:p>
        </w:tc>
        <w:tc>
          <w:tcPr>
            <w:tcW w:w="37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71" w:rsidRPr="00851484" w:rsidTr="005D330F">
        <w:tc>
          <w:tcPr>
            <w:tcW w:w="208" w:type="pct"/>
            <w:vMerge/>
          </w:tcPr>
          <w:p w:rsidR="00B70271" w:rsidRPr="00851484" w:rsidRDefault="00B70271" w:rsidP="00B7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1/16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1/16)</w:t>
            </w:r>
          </w:p>
        </w:tc>
        <w:tc>
          <w:tcPr>
            <w:tcW w:w="37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7BC" w:rsidRPr="007C5C3A" w:rsidRDefault="00363000" w:rsidP="00C917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04A6">
        <w:rPr>
          <w:rFonts w:ascii="Times New Roman" w:hAnsi="Times New Roman" w:cs="Times New Roman"/>
          <w:color w:val="FF0000"/>
        </w:rPr>
        <w:br w:type="textWrapping" w:clear="all"/>
      </w:r>
    </w:p>
    <w:p w:rsidR="00C917BC" w:rsidRDefault="00C917BC" w:rsidP="00C917B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bookmarkStart w:id="0" w:name="P179"/>
      <w:bookmarkEnd w:id="0"/>
    </w:p>
    <w:sectPr w:rsidR="00C917BC" w:rsidSect="00C917BC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064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F78DF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01632"/>
    <w:multiLevelType w:val="hybridMultilevel"/>
    <w:tmpl w:val="8E28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3627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C1C"/>
    <w:multiLevelType w:val="hybridMultilevel"/>
    <w:tmpl w:val="B112B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72D95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33858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A1F11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416E6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FF46AE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43487F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61876"/>
    <w:rsid w:val="000104EB"/>
    <w:rsid w:val="00052678"/>
    <w:rsid w:val="00071EE6"/>
    <w:rsid w:val="00080F2A"/>
    <w:rsid w:val="00084778"/>
    <w:rsid w:val="000A32DE"/>
    <w:rsid w:val="000D77E0"/>
    <w:rsid w:val="00127E71"/>
    <w:rsid w:val="00141872"/>
    <w:rsid w:val="00162685"/>
    <w:rsid w:val="001B18F7"/>
    <w:rsid w:val="001E0610"/>
    <w:rsid w:val="0020774A"/>
    <w:rsid w:val="00245DFF"/>
    <w:rsid w:val="002670AE"/>
    <w:rsid w:val="002A2F65"/>
    <w:rsid w:val="002A5DCF"/>
    <w:rsid w:val="00304B05"/>
    <w:rsid w:val="00363000"/>
    <w:rsid w:val="003664A9"/>
    <w:rsid w:val="00375350"/>
    <w:rsid w:val="003C647C"/>
    <w:rsid w:val="00404166"/>
    <w:rsid w:val="00412660"/>
    <w:rsid w:val="00422CC0"/>
    <w:rsid w:val="00423849"/>
    <w:rsid w:val="00445C0B"/>
    <w:rsid w:val="00456CC6"/>
    <w:rsid w:val="00457397"/>
    <w:rsid w:val="00482634"/>
    <w:rsid w:val="00483807"/>
    <w:rsid w:val="00484A66"/>
    <w:rsid w:val="00486E2E"/>
    <w:rsid w:val="00494954"/>
    <w:rsid w:val="004C4C55"/>
    <w:rsid w:val="004E03D4"/>
    <w:rsid w:val="004E5EB1"/>
    <w:rsid w:val="004F4519"/>
    <w:rsid w:val="005048A2"/>
    <w:rsid w:val="00521A2D"/>
    <w:rsid w:val="00560642"/>
    <w:rsid w:val="00561BEE"/>
    <w:rsid w:val="00562808"/>
    <w:rsid w:val="00580AB7"/>
    <w:rsid w:val="005860A4"/>
    <w:rsid w:val="005A5CA8"/>
    <w:rsid w:val="005B745C"/>
    <w:rsid w:val="005C2B66"/>
    <w:rsid w:val="005D330F"/>
    <w:rsid w:val="005D7B24"/>
    <w:rsid w:val="005F793D"/>
    <w:rsid w:val="00622A91"/>
    <w:rsid w:val="006275F4"/>
    <w:rsid w:val="00634FFA"/>
    <w:rsid w:val="0066087E"/>
    <w:rsid w:val="00661876"/>
    <w:rsid w:val="00670EE9"/>
    <w:rsid w:val="00673374"/>
    <w:rsid w:val="006C30AE"/>
    <w:rsid w:val="006C4DCF"/>
    <w:rsid w:val="006D2679"/>
    <w:rsid w:val="006E5936"/>
    <w:rsid w:val="00784E9A"/>
    <w:rsid w:val="007C17B3"/>
    <w:rsid w:val="007C6EFF"/>
    <w:rsid w:val="007F078C"/>
    <w:rsid w:val="00800912"/>
    <w:rsid w:val="00810929"/>
    <w:rsid w:val="00851484"/>
    <w:rsid w:val="008624DB"/>
    <w:rsid w:val="00896094"/>
    <w:rsid w:val="008A5600"/>
    <w:rsid w:val="008D06BD"/>
    <w:rsid w:val="00947339"/>
    <w:rsid w:val="00955A17"/>
    <w:rsid w:val="00972094"/>
    <w:rsid w:val="00976B8A"/>
    <w:rsid w:val="009C5908"/>
    <w:rsid w:val="009C5B3F"/>
    <w:rsid w:val="00A055BB"/>
    <w:rsid w:val="00A21C45"/>
    <w:rsid w:val="00A5197D"/>
    <w:rsid w:val="00A64D5E"/>
    <w:rsid w:val="00A65C0B"/>
    <w:rsid w:val="00A804A6"/>
    <w:rsid w:val="00A808FB"/>
    <w:rsid w:val="00AB09B9"/>
    <w:rsid w:val="00AB3846"/>
    <w:rsid w:val="00B10F25"/>
    <w:rsid w:val="00B1621D"/>
    <w:rsid w:val="00B36806"/>
    <w:rsid w:val="00B70271"/>
    <w:rsid w:val="00B75E9E"/>
    <w:rsid w:val="00B8584A"/>
    <w:rsid w:val="00B86488"/>
    <w:rsid w:val="00B9456F"/>
    <w:rsid w:val="00BC0DC2"/>
    <w:rsid w:val="00BC2686"/>
    <w:rsid w:val="00BD1293"/>
    <w:rsid w:val="00C10D83"/>
    <w:rsid w:val="00C21062"/>
    <w:rsid w:val="00C33D5A"/>
    <w:rsid w:val="00C3425F"/>
    <w:rsid w:val="00C917BC"/>
    <w:rsid w:val="00C971CF"/>
    <w:rsid w:val="00CE7969"/>
    <w:rsid w:val="00D0404E"/>
    <w:rsid w:val="00D57F7D"/>
    <w:rsid w:val="00D6589B"/>
    <w:rsid w:val="00D904C3"/>
    <w:rsid w:val="00DA02A8"/>
    <w:rsid w:val="00DA539B"/>
    <w:rsid w:val="00DB5B44"/>
    <w:rsid w:val="00DC7163"/>
    <w:rsid w:val="00DE3CA4"/>
    <w:rsid w:val="00DE5371"/>
    <w:rsid w:val="00DF3DB3"/>
    <w:rsid w:val="00E12AB4"/>
    <w:rsid w:val="00E1643C"/>
    <w:rsid w:val="00E37732"/>
    <w:rsid w:val="00E641F9"/>
    <w:rsid w:val="00EA1570"/>
    <w:rsid w:val="00EC7775"/>
    <w:rsid w:val="00EE6DB0"/>
    <w:rsid w:val="00F06C7F"/>
    <w:rsid w:val="00F13B84"/>
    <w:rsid w:val="00F23BE2"/>
    <w:rsid w:val="00F52144"/>
    <w:rsid w:val="00F539D4"/>
    <w:rsid w:val="00F9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5F"/>
  </w:style>
  <w:style w:type="paragraph" w:styleId="5">
    <w:name w:val="heading 5"/>
    <w:basedOn w:val="a"/>
    <w:next w:val="a"/>
    <w:link w:val="50"/>
    <w:qFormat/>
    <w:rsid w:val="009C59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590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DC7163"/>
    <w:pPr>
      <w:ind w:left="720"/>
      <w:contextualSpacing/>
    </w:pPr>
  </w:style>
  <w:style w:type="paragraph" w:customStyle="1" w:styleId="ConsPlusNormal">
    <w:name w:val="ConsPlusNormal"/>
    <w:rsid w:val="00C91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DC11-9175-4405-8D9A-0D4FEC21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ведения </vt:lpstr>
      <vt:lpstr>    о доходах, расходах, об имуществе и обязательствах имущественного </vt:lpstr>
      <vt:lpstr>    характера лиц, замещающих муниципальные должности и членов их семей</vt:lpstr>
      <vt:lpstr>    за отчетный период с 1 января 2020 г. по 31 декабря 2020 г.</vt:lpstr>
      <vt:lpstr>    </vt:lpstr>
      <vt:lpstr>    </vt:lpstr>
    </vt:vector>
  </TitlesOfParts>
  <Company>Администрация Земетчинского района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гОтдел</cp:lastModifiedBy>
  <cp:revision>4</cp:revision>
  <cp:lastPrinted>2018-04-09T11:18:00Z</cp:lastPrinted>
  <dcterms:created xsi:type="dcterms:W3CDTF">2021-04-13T11:50:00Z</dcterms:created>
  <dcterms:modified xsi:type="dcterms:W3CDTF">2021-04-13T12:19:00Z</dcterms:modified>
</cp:coreProperties>
</file>